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8D33" w14:textId="761721E8" w:rsidR="003E2754" w:rsidRPr="003E2754" w:rsidRDefault="003E2754" w:rsidP="003E275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E2754">
        <w:rPr>
          <w:rFonts w:ascii="Times New Roman" w:hAnsi="Times New Roman" w:cs="Times New Roman"/>
          <w:b/>
          <w:bCs/>
          <w:sz w:val="30"/>
          <w:szCs w:val="30"/>
        </w:rPr>
        <w:t>Projeto de Banco de Dados –</w:t>
      </w:r>
      <w:r w:rsidR="00CF231A">
        <w:rPr>
          <w:rFonts w:ascii="Times New Roman" w:hAnsi="Times New Roman" w:cs="Times New Roman"/>
          <w:b/>
          <w:bCs/>
          <w:sz w:val="30"/>
          <w:szCs w:val="30"/>
        </w:rPr>
        <w:t>Ecommerce</w:t>
      </w:r>
    </w:p>
    <w:p w14:paraId="1E47A62E" w14:textId="77777777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A45FBDE" w14:textId="117E1AF1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copo</w:t>
      </w:r>
      <w:r w:rsidRPr="003E2754">
        <w:rPr>
          <w:rFonts w:ascii="Times New Roman" w:hAnsi="Times New Roman" w:cs="Times New Roman"/>
        </w:rPr>
        <w:t>:</w:t>
      </w:r>
    </w:p>
    <w:p w14:paraId="29DC4D57" w14:textId="77777777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70925EA6" w14:textId="2A8EE2DB" w:rsidR="00CF231A" w:rsidRDefault="00CF231A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95196E">
        <w:rPr>
          <w:rFonts w:ascii="Times New Roman" w:hAnsi="Times New Roman" w:cs="Times New Roman"/>
        </w:rPr>
        <w:t xml:space="preserve">Conserto ou revisão de </w:t>
      </w:r>
      <w:r w:rsidR="00D71396">
        <w:rPr>
          <w:rFonts w:ascii="Times New Roman" w:hAnsi="Times New Roman" w:cs="Times New Roman"/>
        </w:rPr>
        <w:t>veículos</w:t>
      </w:r>
    </w:p>
    <w:p w14:paraId="38633ACF" w14:textId="77777777" w:rsidR="00434938" w:rsidRDefault="00434938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</w:rPr>
      </w:pPr>
    </w:p>
    <w:p w14:paraId="05DA3F25" w14:textId="3ED79C42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Entidades</w:t>
      </w:r>
      <w:r w:rsidRPr="003E2754">
        <w:rPr>
          <w:rFonts w:ascii="Times New Roman" w:hAnsi="Times New Roman" w:cs="Times New Roman"/>
        </w:rPr>
        <w:t>:</w:t>
      </w:r>
    </w:p>
    <w:p w14:paraId="151D794D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6349064D" w14:textId="078743AC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D71396">
        <w:rPr>
          <w:rFonts w:ascii="Times New Roman" w:hAnsi="Times New Roman" w:cs="Times New Roman"/>
        </w:rPr>
        <w:t xml:space="preserve">Ordem de Serviço, </w:t>
      </w:r>
      <w:r w:rsidR="00D5744B">
        <w:rPr>
          <w:rFonts w:ascii="Times New Roman" w:hAnsi="Times New Roman" w:cs="Times New Roman"/>
        </w:rPr>
        <w:t xml:space="preserve">Cliente, </w:t>
      </w:r>
      <w:r w:rsidR="00257A74">
        <w:rPr>
          <w:rFonts w:ascii="Times New Roman" w:hAnsi="Times New Roman" w:cs="Times New Roman"/>
        </w:rPr>
        <w:t>Veículo</w:t>
      </w:r>
      <w:r w:rsidR="00D5744B">
        <w:rPr>
          <w:rFonts w:ascii="Times New Roman" w:hAnsi="Times New Roman" w:cs="Times New Roman"/>
        </w:rPr>
        <w:t xml:space="preserve">, </w:t>
      </w:r>
      <w:r w:rsidR="005E1C9C">
        <w:rPr>
          <w:rFonts w:ascii="Times New Roman" w:hAnsi="Times New Roman" w:cs="Times New Roman"/>
        </w:rPr>
        <w:t>Equipe</w:t>
      </w:r>
      <w:r w:rsidR="00434938">
        <w:rPr>
          <w:rFonts w:ascii="Times New Roman" w:hAnsi="Times New Roman" w:cs="Times New Roman"/>
        </w:rPr>
        <w:t xml:space="preserve">, </w:t>
      </w:r>
      <w:r w:rsidR="005E1C9C">
        <w:rPr>
          <w:rFonts w:ascii="Times New Roman" w:hAnsi="Times New Roman" w:cs="Times New Roman"/>
        </w:rPr>
        <w:t>Mec</w:t>
      </w:r>
      <w:r w:rsidR="00C34454">
        <w:rPr>
          <w:rFonts w:ascii="Times New Roman" w:hAnsi="Times New Roman" w:cs="Times New Roman"/>
        </w:rPr>
        <w:t>â</w:t>
      </w:r>
      <w:r w:rsidR="005E1C9C">
        <w:rPr>
          <w:rFonts w:ascii="Times New Roman" w:hAnsi="Times New Roman" w:cs="Times New Roman"/>
        </w:rPr>
        <w:t>nico</w:t>
      </w:r>
      <w:r w:rsidR="00434938">
        <w:rPr>
          <w:rFonts w:ascii="Times New Roman" w:hAnsi="Times New Roman" w:cs="Times New Roman"/>
        </w:rPr>
        <w:t>,</w:t>
      </w:r>
      <w:r w:rsidR="00C34454">
        <w:rPr>
          <w:rFonts w:ascii="Times New Roman" w:hAnsi="Times New Roman" w:cs="Times New Roman"/>
        </w:rPr>
        <w:t xml:space="preserve"> Peças</w:t>
      </w:r>
    </w:p>
    <w:p w14:paraId="2C8C93C2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4BE03C14" w14:textId="26C34721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Relacionamentos</w:t>
      </w:r>
      <w:r w:rsidRPr="003E2754">
        <w:rPr>
          <w:rFonts w:ascii="Times New Roman" w:hAnsi="Times New Roman" w:cs="Times New Roman"/>
        </w:rPr>
        <w:t>:</w:t>
      </w:r>
    </w:p>
    <w:p w14:paraId="1E7687D0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0F157E5A" w14:textId="05231FB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412331">
        <w:rPr>
          <w:rFonts w:ascii="Times New Roman" w:hAnsi="Times New Roman" w:cs="Times New Roman"/>
        </w:rPr>
        <w:t>Leva</w:t>
      </w:r>
      <w:r w:rsidR="00910E71">
        <w:rPr>
          <w:rFonts w:ascii="Times New Roman" w:hAnsi="Times New Roman" w:cs="Times New Roman"/>
        </w:rPr>
        <w:t xml:space="preserve">, </w:t>
      </w:r>
      <w:r w:rsidR="00412331">
        <w:rPr>
          <w:rFonts w:ascii="Times New Roman" w:hAnsi="Times New Roman" w:cs="Times New Roman"/>
        </w:rPr>
        <w:t>Avalia</w:t>
      </w:r>
      <w:r w:rsidR="00D5744B">
        <w:rPr>
          <w:rFonts w:ascii="Times New Roman" w:hAnsi="Times New Roman" w:cs="Times New Roman"/>
        </w:rPr>
        <w:t xml:space="preserve">, </w:t>
      </w:r>
      <w:r w:rsidR="00412331">
        <w:rPr>
          <w:rFonts w:ascii="Times New Roman" w:hAnsi="Times New Roman" w:cs="Times New Roman"/>
        </w:rPr>
        <w:t>Gera</w:t>
      </w:r>
    </w:p>
    <w:p w14:paraId="18EFBB71" w14:textId="77777777" w:rsidR="003E2754" w:rsidRPr="003E2754" w:rsidRDefault="003E2754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D50EF" w14:textId="6E688C2B" w:rsidR="00281DA7" w:rsidRDefault="00281DA7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FB230" w14:textId="7C71E196" w:rsidR="00281DA7" w:rsidRDefault="00C4201E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4201E">
        <w:rPr>
          <w:rFonts w:ascii="Times New Roman" w:hAnsi="Times New Roman" w:cs="Times New Roman"/>
          <w:noProof/>
        </w:rPr>
        <w:drawing>
          <wp:inline distT="0" distB="0" distL="0" distR="0" wp14:anchorId="37E83898" wp14:editId="4717C7DF">
            <wp:extent cx="4103716" cy="2222204"/>
            <wp:effectExtent l="0" t="0" r="0" b="6985"/>
            <wp:docPr id="1180006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641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6373" cy="22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83A" w14:textId="7200A446" w:rsidR="00CA017D" w:rsidRDefault="00735769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735769">
        <w:rPr>
          <w:rFonts w:ascii="Times New Roman" w:hAnsi="Times New Roman" w:cs="Times New Roman"/>
          <w:noProof/>
        </w:rPr>
        <w:drawing>
          <wp:inline distT="0" distB="0" distL="0" distR="0" wp14:anchorId="1DAB18AD" wp14:editId="51D690E0">
            <wp:extent cx="4146698" cy="2108945"/>
            <wp:effectExtent l="0" t="0" r="6350" b="5715"/>
            <wp:docPr id="16361790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9042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746" cy="21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D30" w14:textId="05A0B469" w:rsidR="00CA017D" w:rsidRDefault="00BE585E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E585E">
        <w:rPr>
          <w:rFonts w:ascii="Times New Roman" w:hAnsi="Times New Roman" w:cs="Times New Roman"/>
          <w:noProof/>
        </w:rPr>
        <w:drawing>
          <wp:inline distT="0" distB="0" distL="0" distR="0" wp14:anchorId="0135E3A9" wp14:editId="53B473EA">
            <wp:extent cx="4146550" cy="1781203"/>
            <wp:effectExtent l="0" t="0" r="6350" b="9525"/>
            <wp:docPr id="114995849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8494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591" cy="1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DA" w14:textId="3837834B" w:rsidR="00212D69" w:rsidRDefault="00212D69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212D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4A23F" wp14:editId="2F7FA646">
            <wp:extent cx="4072270" cy="1722957"/>
            <wp:effectExtent l="0" t="0" r="4445" b="0"/>
            <wp:docPr id="13176294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9438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998" cy="17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2EB5" w14:textId="14A29C59" w:rsidR="00EB1B97" w:rsidRDefault="00EB1B97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57B3A03" w14:textId="77777777" w:rsidR="002D22DE" w:rsidRDefault="002D22DE" w:rsidP="002D22DE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</w:rPr>
      </w:pPr>
    </w:p>
    <w:p w14:paraId="3EC0CF29" w14:textId="39401566" w:rsidR="00162D69" w:rsidRDefault="00162D69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48B29309" w14:textId="77777777" w:rsidR="00CA017D" w:rsidRDefault="00CA017D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7C4A4BF" w14:textId="615453E4" w:rsidR="000B5FBC" w:rsidRDefault="00424713" w:rsidP="000B5FB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24713">
        <w:rPr>
          <w:rFonts w:ascii="Times New Roman" w:hAnsi="Times New Roman" w:cs="Times New Roman"/>
          <w:noProof/>
        </w:rPr>
        <w:drawing>
          <wp:inline distT="0" distB="0" distL="0" distR="0" wp14:anchorId="7B2349DC" wp14:editId="535A653E">
            <wp:extent cx="6510121" cy="3648546"/>
            <wp:effectExtent l="0" t="0" r="5080" b="9525"/>
            <wp:docPr id="14901288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2889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910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9412" w14:textId="0ACD5424" w:rsidR="007434E2" w:rsidRDefault="00743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1A254" w14:textId="4AFA8916" w:rsidR="007434E2" w:rsidRPr="00550129" w:rsidRDefault="00550129" w:rsidP="000F688A">
      <w:pPr>
        <w:spacing w:after="0" w:line="240" w:lineRule="auto"/>
        <w:ind w:left="-567" w:right="-71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50129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Diagrama Entidade Relacionamento - </w:t>
      </w:r>
      <w:r w:rsidR="009A6C8F">
        <w:rPr>
          <w:rFonts w:ascii="Times New Roman" w:hAnsi="Times New Roman" w:cs="Times New Roman"/>
          <w:b/>
          <w:bCs/>
          <w:sz w:val="34"/>
          <w:szCs w:val="34"/>
        </w:rPr>
        <w:t>Oficina</w:t>
      </w:r>
    </w:p>
    <w:p w14:paraId="17E50A15" w14:textId="0AED8CDC" w:rsidR="000B5FBC" w:rsidRDefault="009A6C8F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6551C" wp14:editId="7D6F0669">
            <wp:extent cx="6196802" cy="6581869"/>
            <wp:effectExtent l="0" t="0" r="0" b="0"/>
            <wp:docPr id="167987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33" cy="65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AF3" w14:textId="77777777" w:rsidR="007434E2" w:rsidRDefault="007434E2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743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54"/>
    <w:rsid w:val="00072BD8"/>
    <w:rsid w:val="0008004E"/>
    <w:rsid w:val="000A4860"/>
    <w:rsid w:val="000B5FBC"/>
    <w:rsid w:val="000F574D"/>
    <w:rsid w:val="000F688A"/>
    <w:rsid w:val="00147058"/>
    <w:rsid w:val="00162D69"/>
    <w:rsid w:val="001A148E"/>
    <w:rsid w:val="001B75FE"/>
    <w:rsid w:val="001D47AD"/>
    <w:rsid w:val="00211E37"/>
    <w:rsid w:val="00212D69"/>
    <w:rsid w:val="00257A74"/>
    <w:rsid w:val="00281DA7"/>
    <w:rsid w:val="002D22DE"/>
    <w:rsid w:val="003A2847"/>
    <w:rsid w:val="003E2754"/>
    <w:rsid w:val="00412331"/>
    <w:rsid w:val="00424713"/>
    <w:rsid w:val="00432B79"/>
    <w:rsid w:val="00434938"/>
    <w:rsid w:val="00453C7E"/>
    <w:rsid w:val="0049694C"/>
    <w:rsid w:val="004A3311"/>
    <w:rsid w:val="004D19F9"/>
    <w:rsid w:val="004E61A6"/>
    <w:rsid w:val="00501774"/>
    <w:rsid w:val="00550129"/>
    <w:rsid w:val="005B60DB"/>
    <w:rsid w:val="005E1C9C"/>
    <w:rsid w:val="006456E7"/>
    <w:rsid w:val="00735769"/>
    <w:rsid w:val="007434E2"/>
    <w:rsid w:val="007C5781"/>
    <w:rsid w:val="007E003A"/>
    <w:rsid w:val="00840475"/>
    <w:rsid w:val="0084372D"/>
    <w:rsid w:val="00881824"/>
    <w:rsid w:val="008F4C4E"/>
    <w:rsid w:val="00910E71"/>
    <w:rsid w:val="00942342"/>
    <w:rsid w:val="0095196E"/>
    <w:rsid w:val="0096485C"/>
    <w:rsid w:val="009917C5"/>
    <w:rsid w:val="009A6245"/>
    <w:rsid w:val="009A6C8F"/>
    <w:rsid w:val="009A7863"/>
    <w:rsid w:val="00A56F52"/>
    <w:rsid w:val="00AA1E34"/>
    <w:rsid w:val="00BE585E"/>
    <w:rsid w:val="00BF36BB"/>
    <w:rsid w:val="00C34454"/>
    <w:rsid w:val="00C4201E"/>
    <w:rsid w:val="00C80ADB"/>
    <w:rsid w:val="00C827D3"/>
    <w:rsid w:val="00CA0055"/>
    <w:rsid w:val="00CA017D"/>
    <w:rsid w:val="00CD7792"/>
    <w:rsid w:val="00CF231A"/>
    <w:rsid w:val="00CF51BC"/>
    <w:rsid w:val="00D5265D"/>
    <w:rsid w:val="00D5744B"/>
    <w:rsid w:val="00D71396"/>
    <w:rsid w:val="00D75157"/>
    <w:rsid w:val="00DA4390"/>
    <w:rsid w:val="00DD0282"/>
    <w:rsid w:val="00DE2094"/>
    <w:rsid w:val="00DF43D4"/>
    <w:rsid w:val="00E051F4"/>
    <w:rsid w:val="00E34081"/>
    <w:rsid w:val="00E464E1"/>
    <w:rsid w:val="00EA3C80"/>
    <w:rsid w:val="00EB1B97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AC3"/>
  <w15:chartTrackingRefBased/>
  <w15:docId w15:val="{5496C6A4-E26E-4910-A73F-E87C9D8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7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7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7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7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7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7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1BB1-95E8-4FAA-B999-55971B2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40</Words>
  <Characters>220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er Tavares</dc:creator>
  <cp:keywords/>
  <dc:description/>
  <cp:lastModifiedBy>Marcelo Saner Tavares</cp:lastModifiedBy>
  <cp:revision>36</cp:revision>
  <dcterms:created xsi:type="dcterms:W3CDTF">2025-01-26T19:12:00Z</dcterms:created>
  <dcterms:modified xsi:type="dcterms:W3CDTF">2025-01-29T02:00:00Z</dcterms:modified>
</cp:coreProperties>
</file>